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高守平等</w:t>
      </w:r>
    </w:p>
    <w:p>
      <w:r>
        <w:t>出版社：上海：复旦大学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大学计算机基础实验教程 评论地址：https://www.jiaokey.com/book/detail/132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